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8B8" w:rsidRDefault="00AF68B8" w:rsidP="00AF68B8">
      <w:pPr>
        <w:pStyle w:val="ConsPlusTitle"/>
        <w:widowControl/>
        <w:outlineLvl w:val="0"/>
        <w:rPr>
          <w:b w:val="0"/>
          <w:bCs w:val="0"/>
          <w:noProof/>
        </w:rPr>
      </w:pPr>
      <w:r>
        <w:rPr>
          <w:b w:val="0"/>
          <w:bCs w:val="0"/>
          <w:noProof/>
        </w:rPr>
        <w:drawing>
          <wp:inline distT="0" distB="0" distL="0" distR="0">
            <wp:extent cx="729615" cy="870585"/>
            <wp:effectExtent l="1905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8B8" w:rsidRDefault="00AF68B8" w:rsidP="00AF68B8">
      <w:pPr>
        <w:pStyle w:val="ConsPlusTitle"/>
        <w:widowControl/>
        <w:outlineLvl w:val="0"/>
        <w:rPr>
          <w:b w:val="0"/>
          <w:bCs w:val="0"/>
          <w:noProof/>
        </w:rPr>
      </w:pPr>
    </w:p>
    <w:p w:rsidR="00AF68B8" w:rsidRDefault="00AF68B8" w:rsidP="00AF68B8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РАЙОНА</w:t>
      </w:r>
    </w:p>
    <w:p w:rsidR="00AF68B8" w:rsidRDefault="00AF68B8" w:rsidP="00AF68B8">
      <w:pPr>
        <w:pStyle w:val="ConsPlusTitle"/>
        <w:widowControl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НЕРЧИНСКИЙ РАЙОН» ЗАБАЙКАЛЬСКОГО КРАЯ</w:t>
      </w:r>
    </w:p>
    <w:p w:rsidR="00AF68B8" w:rsidRDefault="00AF68B8" w:rsidP="00AF68B8">
      <w:pPr>
        <w:pStyle w:val="ConsPlusTitle"/>
        <w:widowControl/>
        <w:rPr>
          <w:b w:val="0"/>
          <w:bCs w:val="0"/>
        </w:rPr>
      </w:pPr>
    </w:p>
    <w:p w:rsidR="00AF68B8" w:rsidRDefault="00AF68B8" w:rsidP="00AF68B8">
      <w:pPr>
        <w:pStyle w:val="ConsPlusTitle"/>
        <w:widowControl/>
        <w:jc w:val="left"/>
        <w:rPr>
          <w:b w:val="0"/>
          <w:bCs w:val="0"/>
        </w:rPr>
      </w:pP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«____»______ 20__год</w:t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</w:r>
      <w:r>
        <w:rPr>
          <w:rFonts w:ascii="Times New Roman" w:hAnsi="Times New Roman" w:cs="Times New Roman"/>
          <w:b w:val="0"/>
          <w:bCs w:val="0"/>
        </w:rPr>
        <w:tab/>
        <w:t>№_____</w:t>
      </w:r>
    </w:p>
    <w:p w:rsidR="00AF68B8" w:rsidRDefault="00AF68B8" w:rsidP="00AF68B8">
      <w:pPr>
        <w:pStyle w:val="ConsPlusTitle"/>
        <w:widowControl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г. Нерчинск</w:t>
      </w:r>
    </w:p>
    <w:p w:rsidR="00AF68B8" w:rsidRDefault="00AF68B8" w:rsidP="00AF68B8">
      <w:pPr>
        <w:pStyle w:val="ConsPlusTitle"/>
        <w:widowControl/>
        <w:jc w:val="left"/>
        <w:rPr>
          <w:rFonts w:ascii="Times New Roman" w:hAnsi="Times New Roman" w:cs="Times New Roman"/>
          <w:b w:val="0"/>
          <w:bCs w:val="0"/>
          <w:i/>
          <w:iCs/>
        </w:rPr>
      </w:pPr>
    </w:p>
    <w:p w:rsidR="00AF68B8" w:rsidRDefault="00AF68B8" w:rsidP="00AF68B8">
      <w:pPr>
        <w:pStyle w:val="ConsPlusTitle"/>
        <w:widowControl/>
        <w:ind w:left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 утверждении Положения о порядке выявления и учета детей, подлежащих обязательному обучению</w:t>
      </w:r>
      <w:r w:rsidR="002F641C">
        <w:rPr>
          <w:rFonts w:ascii="Times New Roman" w:hAnsi="Times New Roman" w:cs="Times New Roman"/>
        </w:rPr>
        <w:t xml:space="preserve"> в общеобразовательных организациях муниципального района «Нерчинский район»</w:t>
      </w:r>
    </w:p>
    <w:p w:rsidR="002F641C" w:rsidRDefault="002F641C" w:rsidP="00AF68B8">
      <w:pPr>
        <w:pStyle w:val="ConsPlusTitle"/>
        <w:widowControl/>
        <w:ind w:left="540"/>
        <w:rPr>
          <w:rFonts w:ascii="Times New Roman" w:hAnsi="Times New Roman" w:cs="Times New Roman"/>
        </w:rPr>
      </w:pP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соответствии с подпунктом 6 пункта 1 статьи 9 </w:t>
      </w:r>
      <w:hyperlink r:id="rId6" w:history="1">
        <w:r w:rsidRPr="002F641C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от 29.12.2012 N 273-ФЗ "Об образовании в Российской Федерации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статьей 14 </w:t>
      </w:r>
      <w:hyperlink r:id="rId7" w:history="1">
        <w:r w:rsidRPr="002F641C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от 24.06.1999 N 120-ФЗ "Об основах системы профилактики безнадзорности и правонарушений несовершеннолетних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унктом 13 статьи 16 </w:t>
      </w:r>
      <w:hyperlink r:id="rId8" w:history="1">
        <w:r w:rsidRPr="002F641C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, 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администрация муниципального района «Нерчинский район</w:t>
      </w:r>
      <w:proofErr w:type="gramEnd"/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» постановляет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 Утвердить прилагаемое Положение о порядке учета детей, подлежащих обучению в образовательных организациях, реализующих основные общеобразовательные программы.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2. Управлению образования администрации муниципального района «Нерчинский район (Н.В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аевой</w:t>
      </w:r>
      <w:proofErr w:type="spell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: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1. Довести до сведения руководителей образовательных организаций, реализующих основные общеобразовательные программы, настоящее Положение.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2. Обеспечить организацию руководителями образовательных организаций учета детей, подлежащих обязательному обучению в образовательных организациях, реализующих основные общеобразовательные программы, и прожива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ющих на территор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муниципального района «Нерчинский район»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соответствии с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астоящим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ложением.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3. Обеспечить контроль по учету всех детей, подлежащих обязательному обучению в образовательных организациях, реализующих основные общеобразовательные программы, а также по учету несовершеннолетних детей, не посещающих или систематически пропускающих по неуважительным причинам занятия в образовательных организациях.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4. Ежегодно обновлять и актуализировать базу данных на детей, не обучающихся в образовательных орг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изациях муниципального района «Нерчинский район»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систематически пропускающих занятия по неуважительной причине.</w:t>
      </w:r>
    </w:p>
    <w:p w:rsid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5. Ежегодно проводить уточнение и (или) обновление данных по закреплению образовательных организаций для осуществления учета детей, подлежащих обучению.</w:t>
      </w:r>
    </w:p>
    <w:p w:rsidR="00EE5554" w:rsidRDefault="00EE5554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Pr="002F641C" w:rsidRDefault="00EE5554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</w:t>
      </w:r>
      <w:proofErr w:type="gramStart"/>
      <w:r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миссии по делам несовершеннолетних и защите их прав оказывать в рамках им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ейся компетенции содействие Управлению образования администрации муниципального района «Нерчинский район»</w:t>
      </w:r>
      <w:r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бразовательным организациям по учету детей, прожива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ющих на территории муниципального района «Нерчинский район»</w:t>
      </w:r>
      <w:r w:rsidRPr="00EE555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 подлежащих обязательному обучению в образовательных организациях, реализующих основные общеобразовательные программы, но не получающих его по каким-либо причинам.</w:t>
      </w:r>
      <w:proofErr w:type="gramEnd"/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EE555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ризнать утратившим силу постановл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ние администрации муниципального района «Нерчинский район»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 18.02.2014 №11 "Об утверждении Положения о порядке учета детей, подлежащих обучению в образовательных учреждениях</w:t>
      </w:r>
      <w:r w:rsidR="00A44883" w:rsidRP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муниципального района «Нерчинский район»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F641C" w:rsidRPr="002F641C" w:rsidRDefault="002F641C" w:rsidP="00A44883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Настоящее постановление опубликовать на официальном сайте администрации муниципального района «Нерчинский район» в информационн</w:t>
      </w:r>
      <w:proofErr w:type="gramStart"/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-</w:t>
      </w:r>
      <w:proofErr w:type="gramEnd"/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елекоммуникационной сети Интернет</w:t>
      </w:r>
    </w:p>
    <w:p w:rsidR="002F641C" w:rsidRPr="002F641C" w:rsidRDefault="00EE5554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6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Постановление вступает в силу со дня его официального опубликования.</w:t>
      </w:r>
    </w:p>
    <w:p w:rsidR="00A44883" w:rsidRDefault="00A44883" w:rsidP="00A4488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EE5554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4883" w:rsidRPr="00AB06A9" w:rsidRDefault="00A44883" w:rsidP="00EE555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6A9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A44883" w:rsidRPr="00AB06A9" w:rsidRDefault="00A44883" w:rsidP="00A44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B06A9">
        <w:rPr>
          <w:rFonts w:ascii="Times New Roman" w:hAnsi="Times New Roman" w:cs="Times New Roman"/>
          <w:sz w:val="28"/>
          <w:szCs w:val="28"/>
        </w:rPr>
        <w:t>«Нерчинский район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саренко</w:t>
      </w:r>
      <w:proofErr w:type="spellEnd"/>
    </w:p>
    <w:p w:rsid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A44883" w:rsidRPr="002F641C" w:rsidRDefault="00A44883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Pr="00F41EE0" w:rsidRDefault="004B77FB" w:rsidP="004B77FB">
      <w:pPr>
        <w:pStyle w:val="ConsPlusTitle"/>
        <w:widowControl/>
        <w:tabs>
          <w:tab w:val="left" w:pos="6945"/>
        </w:tabs>
        <w:jc w:val="right"/>
        <w:rPr>
          <w:rFonts w:ascii="Times New Roman" w:hAnsi="Times New Roman" w:cs="Times New Roman"/>
          <w:b w:val="0"/>
          <w:bCs w:val="0"/>
        </w:rPr>
      </w:pPr>
      <w:r w:rsidRPr="00F41EE0">
        <w:rPr>
          <w:rFonts w:ascii="Times New Roman" w:hAnsi="Times New Roman" w:cs="Times New Roman"/>
          <w:b w:val="0"/>
          <w:bCs w:val="0"/>
        </w:rPr>
        <w:t>Приложение</w:t>
      </w:r>
    </w:p>
    <w:p w:rsidR="004B77FB" w:rsidRPr="0044499F" w:rsidRDefault="004B77FB" w:rsidP="004B77FB">
      <w:pPr>
        <w:pStyle w:val="ConsPlusTitle"/>
        <w:widowControl/>
        <w:jc w:val="right"/>
      </w:pP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F41EE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1EE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 w:rsidRPr="00F41EE0"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4B77FB" w:rsidRPr="00F41EE0" w:rsidRDefault="004B77FB" w:rsidP="004B77FB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         2021</w:t>
      </w:r>
      <w:r w:rsidRPr="00F41EE0">
        <w:rPr>
          <w:rFonts w:ascii="Times New Roman" w:hAnsi="Times New Roman" w:cs="Times New Roman"/>
          <w:sz w:val="24"/>
          <w:szCs w:val="24"/>
        </w:rPr>
        <w:t xml:space="preserve"> г. № ____</w:t>
      </w:r>
    </w:p>
    <w:p w:rsidR="00A44883" w:rsidRDefault="00A44883" w:rsidP="002F641C">
      <w:pPr>
        <w:shd w:val="clear" w:color="auto" w:fill="FFFFFF"/>
        <w:spacing w:before="346" w:after="208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A44883">
      <w:pPr>
        <w:shd w:val="clear" w:color="auto" w:fill="FFFFFF"/>
        <w:spacing w:before="346" w:after="208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t>Положение о порядке учета детей, подлежащих обучению в образовательных организациях, реализующих основные общеобразовательные программы</w:t>
      </w:r>
    </w:p>
    <w:p w:rsidR="002F641C" w:rsidRPr="002F641C" w:rsidRDefault="002F641C" w:rsidP="00A44883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 Общие положения</w:t>
      </w:r>
    </w:p>
    <w:p w:rsidR="002F641C" w:rsidRPr="002F641C" w:rsidRDefault="00B039D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ожение о порядке учета детей, подлежащих обучению в образовательных организациях, реализующих основные общеобразовательные программы (далее - Положение), разработано в соответствии с 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hyperlink r:id="rId9" w:history="1">
        <w:r w:rsidR="002F641C" w:rsidRPr="00A4488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Конституцией Российской Федерации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0" w:history="1">
        <w:r w:rsidR="002F641C" w:rsidRPr="00A4488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ми законами от 24.06.1999 N 120-ФЗ "Об основах системы профилактики безнадзорности и правонарушений несовершеннолетних"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1" w:history="1">
        <w:r w:rsidR="002F641C" w:rsidRPr="00A44883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9.12.2012 N 273-ФЗ "Об образовании в Российской Федерации"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и в целях осуществления на терри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ории муниципального района "Нерчинский район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" ежегодного персонального учета детей</w:t>
      </w:r>
      <w:proofErr w:type="gramEnd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длежащих обучению в образовательных организациях, реализующих основные общеобразовательные программы начального общего, основного общего, среднего общего образования, не посещающих и/или систематически пропускающих по неуважительным причинам занятия в образовате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ых организациях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далее - учет детей).</w:t>
      </w:r>
    </w:p>
    <w:p w:rsidR="002F641C" w:rsidRPr="002F641C" w:rsidRDefault="00B039D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оложение разработано в целях: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оставления конституционного права на получение обязательного общего образования, в том числе детям-инвалидам и детям с ограниченными возможностями здоровья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-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оевременного учета детей, подлежащих обучению в образовате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ых организациях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реализующих основные общеобразовательные программы начального общего, основного общего, среднего общего образования;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оздания базы данных детей, подлежащих приему 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 первые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классы образовательных организаций;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 xml:space="preserve">-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 выявления детей, систематически пропускающих учебные занятия без уважительной причины, и принятия мер по решению проблемы;</w:t>
      </w:r>
    </w:p>
    <w:p w:rsidR="002F641C" w:rsidRPr="002F641C" w:rsidRDefault="00B039D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изации взаимодействия органов, учреждений, организаций, участвующих в учете детей, подлежащих обучению в образовательных организац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ях, на территор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Настоящее Положение определяет порядок учета детей, а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также систему взаимодействия Управления образования администрац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 учреждениями и организациями, участвующими в проведении учета детей на территории муницип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4.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язательному ежегодному учету подлежат все дети в возрасте от 6 лет 6 месяцев (по состоянию на 1 сентября года поступления в первый класс) до 18 лет, проживающие (постоянно или временно) или пребывающие на территории муницип</w:t>
      </w:r>
      <w:r w:rsidR="00A4488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зависимо от наличия (отсутствия) регистрации по месту жительства (пребывания), в целях реализации их конституционного права на получение обязательного общего образования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</w:t>
      </w:r>
      <w:proofErr w:type="gramEnd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Выявление и учет детей, не получающих обязательного общего образования, осуществляю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. Организационную работу по взаимодействию образовательных организаций с учреждениями и органами системы профилактики безнадзорности и правонарушений несовершенно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тних по учету детей проводит Управление образования администрац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ведении которого эти образовательные организации находятся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. Учет детей осуществляется во взаимодействии со следующими учреждениями и организациями: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униципальными учреждениями образования, органами управления социальной защиты населения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ния, опеки и попечитель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а над несовершеннолетними администрац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миссией по делам несовершеннолетних и защиты их прав;</w:t>
      </w:r>
    </w:p>
    <w:p w:rsidR="002F641C" w:rsidRPr="002F641C" w:rsidRDefault="00B039D1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спекторами по делам несовершеннолетних, участковыми инспекторами органов внутренних дел.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 </w:t>
      </w:r>
      <w:hyperlink r:id="rId12" w:history="1">
        <w:r w:rsidR="002F641C" w:rsidRPr="009A235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от 27.07.2006 N 152-ФЗ "О персональных данных"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F641C" w:rsidRPr="002F641C" w:rsidRDefault="004B77FB" w:rsidP="004B77FB">
      <w:pPr>
        <w:shd w:val="clear" w:color="auto" w:fill="FFFFFF"/>
        <w:spacing w:before="346" w:after="20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2.Формирование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четных данных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9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чет детей на территории муниципа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ого района «Нерчинский район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роводится путем создания и ведения информационной базы данных, формируемо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  Управлением образования администрац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0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 формировании базы данных о детях используется информация, получаемая в установленном порядке от: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ящихся в ведении Управления образования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ых организаций, реализующих образовательные программы дошкольного образования и образовательные программы общего образования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ов и учреждений системы профилактики безнадзорности и правонарушений несовершеннолетних;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делов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пеки и попечительства над н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совершеннолетними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тделов ЗАГС (в пределах своей компетенции по согласованию);</w:t>
      </w:r>
      <w:proofErr w:type="gramEnd"/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УМВД по Нерчинскому району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в пределах своей компетенции, по согласованию)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рганов здравоохранения, расположе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ных на территори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(в пределах своей компетенции, по согласованию)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1.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сточниками формирования базы данных служат: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. Данные образовательных организаций о детях: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получающих образования по состоянию здоровья на основании подтверждающих документов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ременно получающих образование в образовательных организациях здравоохранения (реабилитационных центрах) вне территории муниципа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 имеющих общего образования и не обучающихся в нарушение требований </w:t>
      </w:r>
      <w:hyperlink r:id="rId13" w:history="1">
        <w:r w:rsidR="002F641C" w:rsidRPr="009A235E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ого закона от 29.12.2012 N 273-ФЗ "Об образовании в Российской Федерации"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(не посещающих или систематически пропускающих по неуважительным причинам учебные занятия);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роживающих на территории, закрепленной за образовательной организацией, обучающихся в других образовательных организациях, в том числе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</w:t>
      </w:r>
      <w:proofErr w:type="gramEnd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пециализированных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2. Данные образовательных организаций, реализующих образовательные программы дошкольного образования, о детях, завершающих получение дошкольного образования в текущем году, достигших возраста 6 лет 6 месяцев (на 1 сентября текущего года) и подлежащих приему в первый класс в наступающем учебном году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3. Данные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 детях, достигших возраста 6 лет 6 месяцев, не посещающих организации, реализующие образовательные программы дошкольного образования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4. Данные комиссии по делам несовершеннолетних и защите их прав о выявленных несовершеннолетних, оставивших образовательную организацию или исключенных из образовательной организации до получения обязательного общего образования по достижении ими возраста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5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ет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1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5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Сведения о детях, полученные от участковых уполномоченных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органов внутренних дел в результате обследования жилого сектора территории муниципа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 том числе о детях, не зарегистрированных по месту жительства, но фактически проживающих на соответствующей территории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1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анные о детях, находящихся в специализированных учреждениях для несовершеннолетних, нуждающихся в социальной реабилитации, в центрах временного размещения вынужденных переселенцев, центрах временной изоляции несовершеннолетних</w:t>
      </w:r>
      <w:proofErr w:type="gramEnd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авонарушителей органов внутренних дел, лечебно-профилактических и других детских учреждениях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.7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едения о детях, зарегистрированных по месту жительства на территории муниципа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1.8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анные статистики о численности детей в возрасте от 0 до 18 лет, проживающих на территории муниципа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11.9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нные и сведения о детях, полученные отд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лом общего образования Управления образования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подлежат занесению в базу данных</w:t>
      </w:r>
      <w:proofErr w:type="gramEnd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используются для ее формирования и актуализации.</w:t>
      </w:r>
    </w:p>
    <w:p w:rsidR="002F641C" w:rsidRPr="002F641C" w:rsidRDefault="002F641C" w:rsidP="004B77FB">
      <w:pPr>
        <w:shd w:val="clear" w:color="auto" w:fill="FFFFFF"/>
        <w:spacing w:before="346" w:after="20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Организация работы по учету детей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</w:t>
      </w:r>
      <w:r w:rsidR="009A235E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Управление образования администрации муниципального района «Нерчинский район»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3.1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существляет организационное и методическое руководство работой по учету детей в подведомственных образовательных организациях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3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Получает от отделов образования, опеки и попечительства над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овершеннолетними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едения о численности детей, принимаемых в образовательные организации, реализующие программы общего образования, и выбывающих из них в течение учебного года и в летний период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3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3. Формирует сведения о детях, достигших возраста 6 лет 6 месяцев, не посещающих организации, реализующие образовательные программы дошкольного образования, и информацию о поступлении выпускников организаций, реализующих образовательные программы дошкольного образования, в образовательные организации, реализующие образовательные программы общего образования, на 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ерритории муниципального района «Нерчинский район»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3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 Принимает от отделов образования, опеки и попечитель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а над несовершеннолетними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едения о детях, не получающих общего образования, не посещающих или систематически пропускающих по неуважительным причинам занятия в образовательных организациях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3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Анализирует данную информацию, формирует базу данных о детях, проживающих на территории муниципа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льного района «Нерчинский район»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.3.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6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. Проводит необходимую информационно-разъяснительную работу с родителями (законными представителями) по вопросу учета детей, а также с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населением о необходимости взаимодействия при проведении работы по учету детей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3.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7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 Обеспечивают надлежащую защиту сведений, содержащих персональные данные о детях, внесенных в списки в соответствии с требованиями </w:t>
      </w:r>
      <w:hyperlink r:id="rId14" w:history="1">
        <w:r w:rsidRPr="0039590C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х законов от 27.07.2006 N 149-ФЗ "Об информировании, информационных технологиях и о защите информации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5" w:history="1">
        <w:r w:rsidRPr="0039590C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7.07.2006 N 152-ФЗ "О персональных данных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="00B039D1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</w:t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ые организации, реализующие образовательные программы общего образования: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1. Организуют работу по учету детей в возрасте от 6 лет 6 месяцев до 18 лет, подлежащих обучению, проживающих на территории, закрепленной за конкретной образо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ательной организацией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взаимодействуя при этом с органами и учреждениями системы профилактики безнадзорности и правонарушений несовершеннолетних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2. Ежегодно, в срок до 1 февраля, представляют в отдел образования, опеки и попечительс</w:t>
      </w:r>
      <w:r w:rsidR="0039590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тва над несовершеннолетними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иски детей в возрасте от 6 лет 6 месяцев до 18 лет, подлежащих обучению, проживающих на территории, закрепленной за образовательной организацией, по форме согласно приложению 1 к настоящему Положению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3.2.3. Ежегодно организуют и осуществляют текущий учет обучающихся своей организации вне зависимости от места их проживания. Общие сведения об 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ающихся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формляются в образовательной организации ежегодно по состоянию на 5 сентября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3.2.4. Осуществляют систематический 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контроль за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посещением учебных занятий несовершеннолетними обучающимися, имеющими отклонения в поведении, проблемы в обучении, развитии и социальной адаптации, склонными к бродяжничеству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5. Выявляют несовершеннолетних, находящихся в социально опасном положении, а также не посещающих или систематически пропускающих по неуважительным причинам учебные занятия (более 30% от количества учебных часов за отчетный период), принимают меры по их воспитанию и получению ими общего образования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6. Оформляют карты учета несовершеннолетних, не посещающих или систематически пропускающих учебные занятия по неуважительной причине, согласно приложению 2 к настоящему Положению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7. Информируют отдел образования, опеки и попечительства администрации округа, на территории которого они находятся, комиссию по делам несовершеннолетних и защите их прав о детях, прекративших обучение, не посещающих или систематически пропускающих по неуважительным причинам занятия в образовательной организации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8. Принимают на обучение детей, не получающих общего образования, выявленных в ходе работы по учету детей в соответствии с правилами о приеме граждан в образовательные организации.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3.2.9. 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В случае выявления семей, препятствующих получению своими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детьми образования и (или) ненадлежащим образом выполняющих обязанности по воспитанию и обучению своих детей: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B77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замедлительно принимают меры по взаимодействию с родителями (законными представителями) для организации обучения несовершеннолетних;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4B77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ируют об этом комиссию по делам несовершеннолетних и защите их прав для принятия мер воздействия в соответствии с действующим законодательством;</w:t>
      </w:r>
      <w:proofErr w:type="gramEnd"/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2</w:t>
      </w:r>
      <w:r w:rsidR="004B77F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10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еспечивают: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ведение документации по учету, приему и переводу детей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;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хранение в образовательной организации первичных списков детей на бумажном носителе не менее 5 лет;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-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олноту и достоверность сведений по учету и переводу детей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его уровня и направленности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2.11. Обеспечивают надлежащую защиту сведений, содержащих персональные данные о детях, внесенных в списки в соответствии с требованиями </w:t>
      </w:r>
      <w:hyperlink r:id="rId16" w:history="1">
        <w:r w:rsidRPr="007078B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х законов от 27.07.2006 N 149-ФЗ "Об информировании, информационных технологиях и о защите информации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7" w:history="1">
        <w:r w:rsidRPr="007078B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7.07.2006 N 152-ФЗ "О персональных данных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3. Образовательные организации, реализующие образовательные программы дошкольного образования: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3.1. Ежегодно, в срок до 20 января, пр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едоставляют в отдел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опеки и попечительства </w:t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Управления образования администрации муниципального района «Нерчинский район» 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д несоверш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ннолетними</w:t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сведения о детях, посещающих образовательную организацию, завершающих получение дошкольного образования в текущем году и подлежащих приему в первый класс, согласно приложению 3 к настоящему Положению.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3.2. Обеспечивают надлежащую защиту сведений, содержащих персональные данные о детях, внесенных в списки в соответствии с требованиями </w:t>
      </w:r>
      <w:hyperlink r:id="rId18" w:history="1">
        <w:r w:rsidRPr="007078B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х законов от 27.07.2006 N 149-ФЗ "Об информировании, информационных технологиях и о защите информации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19" w:history="1">
        <w:r w:rsidRPr="007078B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7.07.2006 N 152-ФЗ "О персональных данных"</w:t>
        </w:r>
      </w:hyperlink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F641C" w:rsidRPr="002F641C" w:rsidRDefault="007078B6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 xml:space="preserve">3.4. Отдел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пеки и попечитель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тва над несовершеннолетними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4.1. Направляют в Управление образования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нформацию о детях,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одлежащих обязательному обучению, но не получающих общего образования, систематически пропускающих учебные занятия по неуважительной причине, не приступивших к занятиям на 1 октября и на 1 февраля текущего учебного года по установленной форме, согласно приложению 4 к настоящему Положению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4.2. Ведут учет детей в возрасте от 6 до 18 лет, проживающих на территори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и подлежащих </w:t>
      </w:r>
      <w:proofErr w:type="gramStart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бучению по</w:t>
      </w:r>
      <w:proofErr w:type="gramEnd"/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бразовательным программам начального общего, основного общего, среднего общего образования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4.3. Организуют сбор и обобщение от образовательных организаций округа, реализующих образовательные программы дошкольного образования, сведений о детях, посещающих образовательную организацию, завершающих получение дошкольного образования в текущем году и подлежащих приему в первый класс, по форме 3 к настоящему Положению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4.4. Организуют сбор и обобщение от образовательных о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ганизаций муниципального района «Нерчинский район»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реализующих образовательные программы общего образования, списки детей в возрасте от 6 лет 6 месяцев до 18 лет, подлежащих обучению, проживающих в микрорайоне образовательной организации, по форме согласно приложению 1 к настоящему Положению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4.5. Ведут учет о детях, не посещающих занятия в обр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азовательных организациях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без уважительных причин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4.6. Проводят необходимую информационно-разъяснительную работу с родителями (законными представителями) по вопросу учета детей, а также с населением о необходимости взаимодействия при проведении работы по учету детей.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3.4.7. Обеспечивают надлежащую защиту сведений, содержащих персональные данные о детях, внесенных в списки в соответствии с требованиями </w:t>
      </w:r>
      <w:hyperlink r:id="rId20" w:history="1">
        <w:r w:rsidR="002F641C" w:rsidRPr="007078B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Федеральных законов от 27.07.2006 N 149-ФЗ "Об информировании, информационных технологиях и о защите информации"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 </w:t>
      </w:r>
      <w:hyperlink r:id="rId21" w:history="1">
        <w:r w:rsidR="002F641C" w:rsidRPr="007078B6">
          <w:rPr>
            <w:rFonts w:ascii="Times New Roman" w:eastAsia="Times New Roman" w:hAnsi="Times New Roman" w:cs="Times New Roman"/>
            <w:color w:val="000000" w:themeColor="text1"/>
            <w:spacing w:val="2"/>
            <w:sz w:val="28"/>
            <w:szCs w:val="28"/>
            <w:lang w:eastAsia="ru-RU"/>
          </w:rPr>
          <w:t>от 27.07.2006 N 152-ФЗ "О персональных данных"</w:t>
        </w:r>
      </w:hyperlink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.</w:t>
      </w:r>
    </w:p>
    <w:p w:rsidR="002F641C" w:rsidRPr="002F641C" w:rsidRDefault="002F641C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5. На основании имеющейся информации о детях, не получающих общего образования по каким-либо причинам, органами и учреждениями системы профилактики безнадзорности и правонарушений несовершеннолетних совместно с заинтересованными лицами принимаются необходимые меры в соответствии с действующим законодательством.</w:t>
      </w:r>
    </w:p>
    <w:p w:rsidR="007078B6" w:rsidRDefault="002F641C" w:rsidP="004B77FB">
      <w:pPr>
        <w:shd w:val="clear" w:color="auto" w:fill="FFFFFF"/>
        <w:spacing w:before="346" w:after="208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 Ответственность</w:t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должностных лиц: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4.1 Руководители образовательных организаций несут ответственность за достоверность сведений по уче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у детей, направляемых в Управление образования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 за надлежащее ведение и хранение документации по учету и движению обучающихся, за конфиденциальность информации о детях, их родителях (законных представителях) в соответствии с действующим законодательством Российской Федерации.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4.2. Должностные лица Управления образования администрации муниципального района «Нерчинский район»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несут ответственность за сбор, хранение, использование, конфиденциальность информации о детях, подлежащих обязательному обучению в образовательных организациях, реализующих образовательные программы дошкольного, начального общего, основного общего, среднего общего образования, их родителях (законных представителях) в соответствии с действующим законодательством Российской Федерации.</w:t>
      </w:r>
    </w:p>
    <w:p w:rsidR="007078B6" w:rsidRDefault="007078B6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4B77FB" w:rsidP="00EB2E2A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</w:t>
      </w:r>
      <w:r w:rsidR="00EB2E2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</w:t>
      </w:r>
    </w:p>
    <w:p w:rsidR="007078B6" w:rsidRDefault="007078B6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2F641C">
      <w:pPr>
        <w:shd w:val="clear" w:color="auto" w:fill="FFFFFF"/>
        <w:spacing w:after="0" w:line="291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2F641C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ab/>
      </w: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4B77FB" w:rsidRDefault="004B77FB" w:rsidP="004B77FB">
      <w:pPr>
        <w:shd w:val="clear" w:color="auto" w:fill="FFFFFF"/>
        <w:tabs>
          <w:tab w:val="left" w:pos="6134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B2E2A" w:rsidRDefault="00EB2E2A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E71448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1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 о порядке учета детей,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длежащих обязательному обучению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в образовательных организациях, реализующих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сновные общеобразовательные программы</w:t>
      </w: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СПИСОК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детей в возрасте от 6 лет 6 месяцев до 18 лет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проживающих</w:t>
      </w:r>
      <w:proofErr w:type="gramEnd"/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на территории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городской округ)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олное наименование образовательной организации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57"/>
        <w:gridCol w:w="1439"/>
        <w:gridCol w:w="1409"/>
        <w:gridCol w:w="1741"/>
        <w:gridCol w:w="1884"/>
        <w:gridCol w:w="2225"/>
      </w:tblGrid>
      <w:tr w:rsidR="002F641C" w:rsidRPr="002F641C" w:rsidTr="002F641C">
        <w:trPr>
          <w:trHeight w:val="15"/>
        </w:trPr>
        <w:tc>
          <w:tcPr>
            <w:tcW w:w="924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, имя, отчество ребенк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и год рожде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фактического проживания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 какой образовательной организации обучается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078B6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Подпись </w:t>
      </w:r>
      <w:proofErr w:type="spell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иректора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</w:t>
      </w:r>
      <w:proofErr w:type="spell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расшифровка подписи)</w:t>
      </w:r>
      <w:r w:rsidR="007078B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</w:t>
      </w:r>
    </w:p>
    <w:p w:rsidR="007078B6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2F641C" w:rsidRPr="002F641C" w:rsidRDefault="007078B6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есто печати</w:t>
      </w: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2F641C" w:rsidP="007078B6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риложение 2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 о порядке учета детей,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подлежащих обязательному обучению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 образовательных организациях, реализующих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сновные общеобразовательные программы</w:t>
      </w:r>
    </w:p>
    <w:p w:rsidR="007078B6" w:rsidRDefault="007078B6" w:rsidP="007078B6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7078B6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                                                       </w:t>
      </w:r>
      <w:r w:rsidR="002F641C"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КАРТА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учета несовершеннолетнего, не посещающего или систематически пропускающего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учебные занятия по неуважительной причине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олное наименование образовательной организации)</w:t>
      </w:r>
    </w:p>
    <w:p w:rsidR="007078B6" w:rsidRPr="002F641C" w:rsidRDefault="007078B6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. Сведения о несовершеннолетнем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                </w:t>
      </w: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I. Сведения о несовершеннолетнем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 Ф.И.О. (полностью) 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Дата рождения (число, месяц, год) 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Школа (последнее место учебы) 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4. В каком классе обучается 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5. В каком классе должен обучаться по возрасту 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805"/>
        <w:gridCol w:w="4435"/>
      </w:tblGrid>
      <w:tr w:rsidR="002F641C" w:rsidRPr="002F641C" w:rsidTr="002F641C">
        <w:trPr>
          <w:trHeight w:val="15"/>
        </w:trPr>
        <w:tc>
          <w:tcPr>
            <w:tcW w:w="4805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435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 Систематически пропускает занятия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посещает школу</w:t>
            </w:r>
          </w:p>
        </w:tc>
      </w:tr>
      <w:tr w:rsidR="002F641C" w:rsidRPr="002F641C" w:rsidTr="002F641C"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 отчетный период пропущено суммарно: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ебных дней - (кол-во) __________, уроко</w:t>
            </w:r>
            <w:proofErr w:type="gramStart"/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-</w:t>
            </w:r>
            <w:proofErr w:type="gramEnd"/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кол-во) _________________</w:t>
            </w: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акого времени не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учается _________________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</w:t>
            </w:r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 последнего</w:t>
            </w:r>
            <w:proofErr w:type="gramEnd"/>
          </w:p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щения занятий)</w:t>
            </w:r>
          </w:p>
        </w:tc>
      </w:tr>
    </w:tbl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                 (Заполняется только одна графа)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7. Причина непосещения: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трудности    в    обучении,    повторны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й(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е)   курс(</w:t>
      </w:r>
      <w:proofErr w:type="spell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ы</w:t>
      </w:r>
      <w:proofErr w:type="spell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)   обучения,   стойка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успеваемость,   препятствие   родителей,   жестокое  обращение  в  семье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ходится  в  розыске,  склонен  к  бродяжничеству,  конфликт с родителями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дноклассниками,  педагогами,  переход  в  новую  школу, не желает учиться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хочет (вынужден) работать (подчеркнуть или дополнить)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8. Перечислить, в каких школах ранее учился 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9. На учете  в  комиссии  по  делам  несовершеннолетних  и защите  их  прав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есовершеннолетний/семья (не) состоит (подчеркнуть).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постановки на учет 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ание постановки на учет 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10. На учете в отделении  по  делам  несовершеннолетних  отдела  внутренних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ел (не) состоит (подчеркнуть).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постановки 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нование   постановки   на  учет:  бродяжничество,  употребление  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пиртных</w:t>
      </w:r>
      <w:proofErr w:type="gramEnd"/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напитков,   наркотических   и   психотропных   веществ,   условно  </w:t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сужден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,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антиобщественное поведение, драка (подчеркнуть или написать)</w:t>
      </w:r>
    </w:p>
    <w:p w:rsidR="002F641C" w:rsidRPr="002F641C" w:rsidRDefault="002F641C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I. Место проживания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                           II. Место проживания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 Адрес регистрации ________________________________________________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2. Адрес фактического проживания ____________________________________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3. Адрес последнего проживания ______________________________________</w:t>
      </w:r>
    </w:p>
    <w:p w:rsidR="002F641C" w:rsidRPr="002F641C" w:rsidRDefault="002F641C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III. Условия проживания ребенка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1. Проживает: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с родителями, матерью или отцом, с опекуном, попечителем; с отчимом, мачехой; в приемной семье; в государственном учреждении; с другими членами семьи; с посторонними людьми (подчеркнуть или дописать).</w:t>
      </w:r>
      <w:proofErr w:type="gramEnd"/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2. Социально-бытовые условия: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br/>
        <w:t>созданы благоприятные условия для проживания, нет условий для обучения и отдыха (конкретизировать); квартира или ее часть сдается внаем (подчеркнуть или дописать).</w:t>
      </w:r>
    </w:p>
    <w:p w:rsidR="002F641C" w:rsidRPr="002F641C" w:rsidRDefault="002F641C" w:rsidP="007078B6">
      <w:pPr>
        <w:shd w:val="clear" w:color="auto" w:fill="FFFFFF" w:themeFill="background1"/>
        <w:spacing w:after="208" w:line="240" w:lineRule="auto"/>
        <w:ind w:left="-1038"/>
        <w:textAlignment w:val="baseline"/>
        <w:outlineLvl w:val="3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VI. Социальный статус семьи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Малообеспеченная, многодетная, находящаяся в социально опасном положении, полная, неполная, в разводе, мать-одиночка, вдова/вдовец, вторичный брак матери/отца, беженцы, вынужденные переселенцы (подчеркнуть или дописать).</w:t>
      </w:r>
      <w:proofErr w:type="gramEnd"/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V. Статус родителей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валиды (мать, отец), ограничены в правах (мать, отец), лишены родительских прав (мать, отец), безработные (отец, мать) (подчеркнуть или дописать).</w:t>
      </w:r>
      <w:proofErr w:type="gramEnd"/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дпись ответственного лица, должность ____________________________________</w:t>
      </w:r>
    </w:p>
    <w:p w:rsidR="002F641C" w:rsidRPr="002F641C" w:rsidRDefault="002F641C" w:rsidP="007078B6">
      <w:pPr>
        <w:shd w:val="clear" w:color="auto" w:fill="FFFFFF" w:themeFill="background1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__________________________________</w:t>
      </w:r>
    </w:p>
    <w:p w:rsidR="007078B6" w:rsidRDefault="002F641C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 w:themeFill="background1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2F641C" w:rsidP="007078B6">
      <w:pPr>
        <w:shd w:val="clear" w:color="auto" w:fill="FFFFFF"/>
        <w:tabs>
          <w:tab w:val="left" w:pos="6618"/>
        </w:tabs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3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 о порядке учета детей,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длежащих обязательному обучению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в образовательных организациях, реализующих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сновные общеобразовательные программы</w:t>
      </w: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7078B6" w:rsidRDefault="007078B6" w:rsidP="007078B6">
      <w:pPr>
        <w:shd w:val="clear" w:color="auto" w:fill="FFFFFF"/>
        <w:tabs>
          <w:tab w:val="left" w:pos="6618"/>
        </w:tabs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7078B6">
      <w:pPr>
        <w:shd w:val="clear" w:color="auto" w:fill="FFFFFF"/>
        <w:tabs>
          <w:tab w:val="left" w:pos="6618"/>
        </w:tabs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СВЕДЕНИ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 детях, посещающих образовательную организацию, реализующую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образовательные программы дошкольного образования, </w:t>
      </w:r>
      <w:proofErr w:type="gramStart"/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завершающих</w:t>
      </w:r>
      <w:proofErr w:type="gramEnd"/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 xml:space="preserve"> получение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дошкольного образования в _____ году и подлежащих приему в 1-й класс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тавлены</w:t>
      </w:r>
      <w:proofErr w:type="gramEnd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______________________________________________________________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полное наименование образовательной организации,</w:t>
      </w:r>
      <w:proofErr w:type="gramEnd"/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proofErr w:type="gramStart"/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едставившей документы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9"/>
        <w:gridCol w:w="2218"/>
        <w:gridCol w:w="1848"/>
        <w:gridCol w:w="2033"/>
        <w:gridCol w:w="2067"/>
      </w:tblGrid>
      <w:tr w:rsidR="002F641C" w:rsidRPr="002F641C" w:rsidTr="002F641C">
        <w:trPr>
          <w:trHeight w:val="15"/>
        </w:trPr>
        <w:tc>
          <w:tcPr>
            <w:tcW w:w="1109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, имя, отчество ребенк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и год рождения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регистрации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фактического проживания</w:t>
            </w:r>
          </w:p>
        </w:tc>
      </w:tr>
      <w:tr w:rsidR="002F641C" w:rsidRPr="002F641C" w:rsidTr="002F641C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EE5554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Заведующий __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Ф.И.О., подпись)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Дата ______________________________________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ечать</w:t>
      </w:r>
    </w:p>
    <w:p w:rsidR="00EE5554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2F641C" w:rsidP="00EE5554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Приложение 4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к Положению о порядке учета детей,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одлежащих обязательному обучению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lastRenderedPageBreak/>
        <w:t>в образовательных организациях, реализующих</w:t>
      </w: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основные общеобразовательные программы</w:t>
      </w:r>
    </w:p>
    <w:p w:rsidR="00EE5554" w:rsidRDefault="00EE5554" w:rsidP="00EE5554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Default="00EE5554" w:rsidP="00EE5554">
      <w:pPr>
        <w:shd w:val="clear" w:color="auto" w:fill="FFFFFF"/>
        <w:spacing w:after="0" w:line="291" w:lineRule="atLeast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2F641C" w:rsidRPr="002F641C" w:rsidRDefault="002F641C" w:rsidP="00EE5554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ИНФОРМАЦИ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 детях, подлежащих обязательному обучению, но не получающих общего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8"/>
          <w:szCs w:val="28"/>
          <w:lang w:eastAsia="ru-RU"/>
        </w:rPr>
        <w:t>образования</w:t>
      </w:r>
    </w:p>
    <w:p w:rsidR="002F641C" w:rsidRPr="002F641C" w:rsidRDefault="002F641C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______________________</w:t>
      </w:r>
      <w:r w:rsidR="00EE555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_____________________</w:t>
      </w:r>
    </w:p>
    <w:p w:rsidR="002F641C" w:rsidRPr="002F641C" w:rsidRDefault="002F641C" w:rsidP="007078B6">
      <w:pPr>
        <w:pBdr>
          <w:bottom w:val="single" w:sz="12" w:space="1" w:color="auto"/>
        </w:pBd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Наименование организации, подающей информацию)</w:t>
      </w:r>
    </w:p>
    <w:p w:rsidR="00EE5554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p w:rsidR="00EE5554" w:rsidRPr="002F641C" w:rsidRDefault="00EE5554" w:rsidP="007078B6">
      <w:pPr>
        <w:shd w:val="clear" w:color="auto" w:fill="FFFFFF"/>
        <w:spacing w:after="0" w:line="291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7"/>
        <w:gridCol w:w="1247"/>
        <w:gridCol w:w="1222"/>
        <w:gridCol w:w="1405"/>
        <w:gridCol w:w="1511"/>
        <w:gridCol w:w="1865"/>
        <w:gridCol w:w="1508"/>
      </w:tblGrid>
      <w:tr w:rsidR="002F641C" w:rsidRPr="002F641C" w:rsidTr="002F641C">
        <w:trPr>
          <w:trHeight w:val="15"/>
        </w:trPr>
        <w:tc>
          <w:tcPr>
            <w:tcW w:w="739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2F641C" w:rsidRPr="002F641C" w:rsidTr="002F641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N </w:t>
            </w:r>
            <w:proofErr w:type="spellStart"/>
            <w:proofErr w:type="gram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</w:t>
            </w:r>
            <w:proofErr w:type="spellStart"/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, имя, отчество ребенк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ата рождения ребе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дрес места жительства ребен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сточник и дата поступления информации о ребенк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нформация о родителях (законных представителях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91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2F6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римечания (класс, школа и др.)</w:t>
            </w:r>
          </w:p>
        </w:tc>
      </w:tr>
      <w:tr w:rsidR="002F641C" w:rsidRPr="002F641C" w:rsidTr="002F641C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641C" w:rsidRPr="002F641C" w:rsidRDefault="002F641C" w:rsidP="00707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2F641C" w:rsidRPr="002F641C" w:rsidRDefault="00EE5554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Руководитель</w:t>
      </w:r>
      <w:r w:rsidR="002F641C"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 xml:space="preserve"> организации ________________________________________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(Ф.И.О., подпись)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Дата ___________________________________</w:t>
      </w:r>
    </w:p>
    <w:p w:rsidR="002F641C" w:rsidRPr="002F641C" w:rsidRDefault="002F641C" w:rsidP="00EE5554">
      <w:pPr>
        <w:shd w:val="clear" w:color="auto" w:fill="FFFFFF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</w:pPr>
      <w:r w:rsidRPr="002F641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br/>
        <w:t>Печать</w:t>
      </w:r>
    </w:p>
    <w:p w:rsidR="00315DA5" w:rsidRDefault="00315DA5" w:rsidP="00EE5554">
      <w:pPr>
        <w:pStyle w:val="ConsPlusTitle"/>
        <w:widowControl/>
        <w:ind w:left="540"/>
        <w:jc w:val="left"/>
        <w:rPr>
          <w:rFonts w:ascii="Times New Roman" w:hAnsi="Times New Roman" w:cs="Times New Roman"/>
        </w:rPr>
      </w:pPr>
    </w:p>
    <w:sectPr w:rsidR="00315DA5" w:rsidSect="008E7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oNotDisplayPageBoundaries/>
  <w:proofState w:spelling="clean" w:grammar="clean"/>
  <w:defaultTabStop w:val="708"/>
  <w:characterSpacingControl w:val="doNotCompress"/>
  <w:compat/>
  <w:rsids>
    <w:rsidRoot w:val="00AF68B8"/>
    <w:rsid w:val="00177082"/>
    <w:rsid w:val="002F641C"/>
    <w:rsid w:val="00315DA5"/>
    <w:rsid w:val="0039590C"/>
    <w:rsid w:val="004B77FB"/>
    <w:rsid w:val="007078B6"/>
    <w:rsid w:val="008E7377"/>
    <w:rsid w:val="009A235E"/>
    <w:rsid w:val="009B40B1"/>
    <w:rsid w:val="00A44883"/>
    <w:rsid w:val="00AF68B8"/>
    <w:rsid w:val="00B039D1"/>
    <w:rsid w:val="00C53503"/>
    <w:rsid w:val="00E71448"/>
    <w:rsid w:val="00EB2E2A"/>
    <w:rsid w:val="00EE5554"/>
    <w:rsid w:val="00F05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77"/>
  </w:style>
  <w:style w:type="paragraph" w:styleId="2">
    <w:name w:val="heading 2"/>
    <w:basedOn w:val="a"/>
    <w:link w:val="20"/>
    <w:uiPriority w:val="9"/>
    <w:qFormat/>
    <w:rsid w:val="002F64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F64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F64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F68B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F64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64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4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attext">
    <w:name w:val="formattext"/>
    <w:basedOn w:val="a"/>
    <w:rsid w:val="002F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F641C"/>
    <w:rPr>
      <w:color w:val="0000FF"/>
      <w:u w:val="single"/>
    </w:rPr>
  </w:style>
  <w:style w:type="paragraph" w:customStyle="1" w:styleId="unformattext">
    <w:name w:val="unformattext"/>
    <w:basedOn w:val="a"/>
    <w:rsid w:val="002F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B77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669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97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857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8894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389617" TargetMode="External"/><Relationship Id="rId18" Type="http://schemas.openxmlformats.org/officeDocument/2006/relationships/hyperlink" Target="http://docs.cntd.ru/document/90199005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1990046" TargetMode="External"/><Relationship Id="rId7" Type="http://schemas.openxmlformats.org/officeDocument/2006/relationships/hyperlink" Target="http://docs.cntd.ru/document/901737405" TargetMode="External"/><Relationship Id="rId12" Type="http://schemas.openxmlformats.org/officeDocument/2006/relationships/hyperlink" Target="http://docs.cntd.ru/document/901990046" TargetMode="External"/><Relationship Id="rId17" Type="http://schemas.openxmlformats.org/officeDocument/2006/relationships/hyperlink" Target="http://docs.cntd.ru/document/901990046" TargetMode="Externa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1990051" TargetMode="External"/><Relationship Id="rId20" Type="http://schemas.openxmlformats.org/officeDocument/2006/relationships/hyperlink" Target="http://docs.cntd.ru/document/90199005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389617" TargetMode="External"/><Relationship Id="rId11" Type="http://schemas.openxmlformats.org/officeDocument/2006/relationships/hyperlink" Target="http://docs.cntd.ru/document/90238961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737405" TargetMode="External"/><Relationship Id="rId19" Type="http://schemas.openxmlformats.org/officeDocument/2006/relationships/hyperlink" Target="http://docs.cntd.ru/document/90199004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04937" TargetMode="External"/><Relationship Id="rId14" Type="http://schemas.openxmlformats.org/officeDocument/2006/relationships/hyperlink" Target="http://docs.cntd.ru/document/90199005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11B7D-9267-4F8A-BDCC-43CF8B62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6</Pages>
  <Words>4144</Words>
  <Characters>236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Юзер</cp:lastModifiedBy>
  <cp:revision>2</cp:revision>
  <dcterms:created xsi:type="dcterms:W3CDTF">2021-03-17T05:36:00Z</dcterms:created>
  <dcterms:modified xsi:type="dcterms:W3CDTF">2021-03-29T03:17:00Z</dcterms:modified>
</cp:coreProperties>
</file>